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</w:p>
    <w:p w:rsidR="002B05BE" w:rsidRDefault="002B05B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тчет о выполнении мероприятий </w:t>
      </w:r>
    </w:p>
    <w:p w:rsidR="004C207E" w:rsidRDefault="002B05B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(реализации дорожной карты)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ереход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у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по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бновленным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ФГОС НОО, ФГОС ООО 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2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202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3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учебный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год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7"/>
        <w:gridCol w:w="3219"/>
        <w:gridCol w:w="2420"/>
        <w:gridCol w:w="2504"/>
      </w:tblGrid>
      <w:tr w:rsidR="00022290" w:rsidRPr="00CF2748" w:rsidTr="003616AA">
        <w:tc>
          <w:tcPr>
            <w:tcW w:w="1747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219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2420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504" w:type="dxa"/>
            <w:hideMark/>
          </w:tcPr>
          <w:p w:rsidR="00022290" w:rsidRPr="008C2990" w:rsidRDefault="002B05BE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Результат</w:t>
            </w:r>
          </w:p>
        </w:tc>
      </w:tr>
      <w:tr w:rsidR="00022290" w:rsidRPr="00CF2748" w:rsidTr="003616AA">
        <w:tc>
          <w:tcPr>
            <w:tcW w:w="1747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 01.09.2022</w:t>
            </w:r>
            <w:r w:rsidR="00917C06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321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х образовательных программ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3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2420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504" w:type="dxa"/>
            <w:hideMark/>
          </w:tcPr>
          <w:p w:rsidR="00022290" w:rsidRPr="008C2990" w:rsidRDefault="002B05BE" w:rsidP="002B05B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тверждены ООП НОО и ООО на 2022-2023 учебный год (приказ директора школы от 28.06.2023г №01-10/337)</w:t>
            </w:r>
          </w:p>
        </w:tc>
      </w:tr>
      <w:tr w:rsidR="00022290" w:rsidRPr="00CF2748" w:rsidTr="00C3541C">
        <w:tc>
          <w:tcPr>
            <w:tcW w:w="1747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.09.2022</w:t>
            </w:r>
            <w:r w:rsidR="00917C06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321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ребованиями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х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должностных инструкций работников школы</w:t>
            </w:r>
          </w:p>
        </w:tc>
        <w:tc>
          <w:tcPr>
            <w:tcW w:w="2420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</w:tc>
        <w:tc>
          <w:tcPr>
            <w:tcW w:w="2504" w:type="dxa"/>
            <w:hideMark/>
          </w:tcPr>
          <w:p w:rsidR="00022290" w:rsidRPr="008C2990" w:rsidRDefault="002B05BE" w:rsidP="002B05B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лжностные инструкции работников школы приведены в соответствие с требованиями обновленных ФГОС НОО и ООО, работники ознакомлены.</w:t>
            </w:r>
          </w:p>
        </w:tc>
      </w:tr>
      <w:tr w:rsidR="00602BE4" w:rsidRPr="00602BE4" w:rsidTr="002B05BE">
        <w:tc>
          <w:tcPr>
            <w:tcW w:w="1748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297E3B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0.05.2023</w:t>
            </w:r>
            <w:r w:rsidR="00917C06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3322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2</w:t>
            </w:r>
            <w:r w:rsidRPr="006401C9">
              <w:rPr>
                <w:rFonts w:eastAsia="Times New Roman"/>
                <w:szCs w:val="24"/>
                <w:lang w:eastAsia="ru-RU"/>
              </w:rPr>
              <w:noBreakHyphen/>
              <w:t>х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5-6</w:t>
            </w:r>
            <w:r w:rsidRPr="006401C9">
              <w:rPr>
                <w:rFonts w:eastAsia="Times New Roman"/>
                <w:szCs w:val="24"/>
                <w:lang w:eastAsia="ru-RU"/>
              </w:rPr>
              <w:noBreakHyphen/>
              <w:t>х класс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AC1AD2" w:rsidRPr="006401C9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Pr="006401C9">
              <w:rPr>
                <w:rFonts w:eastAsia="Times New Roman"/>
                <w:szCs w:val="24"/>
                <w:lang w:eastAsia="ru-RU"/>
              </w:rPr>
              <w:t>ООО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Pr="006401C9">
              <w:rPr>
                <w:rFonts w:eastAsia="Times New Roman"/>
                <w:szCs w:val="24"/>
                <w:lang w:eastAsia="ru-RU"/>
              </w:rPr>
              <w:t>24 учебный год</w:t>
            </w:r>
          </w:p>
        </w:tc>
        <w:tc>
          <w:tcPr>
            <w:tcW w:w="2473" w:type="dxa"/>
            <w:hideMark/>
          </w:tcPr>
          <w:p w:rsidR="004C207E" w:rsidRPr="006401C9" w:rsidRDefault="004C207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</w:t>
            </w:r>
          </w:p>
          <w:p w:rsidR="00022290" w:rsidRPr="006401C9" w:rsidRDefault="004127C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директора по УВР</w:t>
            </w:r>
          </w:p>
        </w:tc>
        <w:tc>
          <w:tcPr>
            <w:tcW w:w="2347" w:type="dxa"/>
            <w:hideMark/>
          </w:tcPr>
          <w:p w:rsidR="00022290" w:rsidRPr="006401C9" w:rsidRDefault="00C35515" w:rsidP="00C355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аны и утверждены у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>чеб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 план</w:t>
            </w:r>
            <w:r>
              <w:rPr>
                <w:rFonts w:eastAsia="Times New Roman"/>
                <w:szCs w:val="24"/>
                <w:lang w:eastAsia="ru-RU"/>
              </w:rPr>
              <w:t>ы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 НОО, ООО, план</w:t>
            </w:r>
            <w:r>
              <w:rPr>
                <w:rFonts w:eastAsia="Times New Roman"/>
                <w:szCs w:val="24"/>
                <w:lang w:eastAsia="ru-RU"/>
              </w:rPr>
              <w:t>ы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 внеурочной деятельности НОО, ООО</w:t>
            </w:r>
          </w:p>
        </w:tc>
      </w:tr>
      <w:tr w:rsidR="00602BE4" w:rsidRPr="00602BE4" w:rsidTr="002B05BE">
        <w:tc>
          <w:tcPr>
            <w:tcW w:w="1748" w:type="dxa"/>
            <w:hideMark/>
          </w:tcPr>
          <w:p w:rsidR="00022290" w:rsidRPr="006401C9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1.08.2023</w:t>
            </w:r>
            <w:r w:rsidR="00917C06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3322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модулям учебного плана для 2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</w:t>
            </w:r>
            <w:r w:rsidRPr="006401C9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6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</w:t>
            </w:r>
            <w:r w:rsidRPr="006401C9">
              <w:rPr>
                <w:rFonts w:eastAsia="Times New Roman"/>
                <w:szCs w:val="24"/>
                <w:lang w:eastAsia="ru-RU"/>
              </w:rPr>
              <w:t>х классов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Pr="006401C9">
              <w:rPr>
                <w:rFonts w:eastAsia="Times New Roman"/>
                <w:szCs w:val="24"/>
                <w:lang w:eastAsia="ru-RU"/>
              </w:rPr>
              <w:t>24 учебный год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требованиями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х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ФГОС НОО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2473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401C9" w:rsidRDefault="00022290" w:rsidP="00C35515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учебным модулям учебного плана </w:t>
            </w:r>
            <w:r w:rsidR="00C35515">
              <w:rPr>
                <w:rFonts w:eastAsia="Times New Roman"/>
                <w:szCs w:val="24"/>
                <w:lang w:eastAsia="ru-RU"/>
              </w:rPr>
              <w:t>в процессе разработки</w:t>
            </w:r>
          </w:p>
        </w:tc>
      </w:tr>
      <w:tr w:rsidR="00022290" w:rsidRPr="00CF2748" w:rsidTr="002B05BE">
        <w:tc>
          <w:tcPr>
            <w:tcW w:w="1748" w:type="dxa"/>
            <w:hideMark/>
          </w:tcPr>
          <w:p w:rsidR="00022290" w:rsidRPr="008C2990" w:rsidRDefault="00602BE4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30.05.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 w:rsidR="00917C06">
              <w:rPr>
                <w:rFonts w:eastAsia="Times New Roman"/>
                <w:szCs w:val="24"/>
                <w:lang w:eastAsia="ru-RU"/>
              </w:rPr>
              <w:t>г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322" w:type="dxa"/>
            <w:hideMark/>
          </w:tcPr>
          <w:p w:rsidR="00022290" w:rsidRPr="00CF2748" w:rsidRDefault="00022290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списка УМК для уровней НОО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2473" w:type="dxa"/>
            <w:hideMark/>
          </w:tcPr>
          <w:p w:rsidR="00022290" w:rsidRPr="00CF2748" w:rsidRDefault="009B5212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, 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C35515" w:rsidP="00C355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твержден список УМК для уровней НОО и ООО</w:t>
            </w:r>
          </w:p>
        </w:tc>
      </w:tr>
      <w:tr w:rsidR="00022290" w:rsidRPr="00CF2748" w:rsidTr="002B05BE">
        <w:tc>
          <w:tcPr>
            <w:tcW w:w="1748" w:type="dxa"/>
            <w:hideMark/>
          </w:tcPr>
          <w:p w:rsidR="00022290" w:rsidRPr="008C2990" w:rsidRDefault="004C207E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22290" w:rsidRPr="008C2990">
              <w:rPr>
                <w:rFonts w:eastAsia="Times New Roman"/>
                <w:szCs w:val="24"/>
                <w:lang w:eastAsia="ru-RU"/>
              </w:rPr>
              <w:t xml:space="preserve">течение учебного года </w:t>
            </w:r>
          </w:p>
        </w:tc>
        <w:tc>
          <w:tcPr>
            <w:tcW w:w="3322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 xml:space="preserve"> (законных представителей)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2473" w:type="dxa"/>
            <w:hideMark/>
          </w:tcPr>
          <w:p w:rsidR="00022290" w:rsidRPr="00CF2748" w:rsidRDefault="00022290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иректор, заместитель директора по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C35515" w:rsidP="00C355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учебного года проводились родительские собрания, педагогические советы,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аправленн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повышение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омпетентности педагогов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законных представителей)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</w:p>
        </w:tc>
      </w:tr>
      <w:tr w:rsidR="00AC1AD2" w:rsidRPr="00AC1AD2" w:rsidTr="002B05BE">
        <w:tc>
          <w:tcPr>
            <w:tcW w:w="1748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322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беспечение консультационной методической поддержки педагогов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вопросам реализации ООП НОО и ООО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Pr="00AC1AD2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2473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и ШМО, заместитель директора по </w:t>
            </w:r>
            <w:r w:rsidRPr="00AC1AD2">
              <w:rPr>
                <w:rFonts w:eastAsia="Times New Roman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AC1AD2" w:rsidRDefault="00FA30F3" w:rsidP="00FA30F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аны и реализованы в полном объеме п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лан</w:t>
            </w:r>
            <w:r>
              <w:rPr>
                <w:rFonts w:eastAsia="Times New Roman"/>
                <w:szCs w:val="24"/>
                <w:lang w:eastAsia="ru-RU"/>
              </w:rPr>
              <w:t>ы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 xml:space="preserve"> работы методического совета школы, планы работы ШМО</w:t>
            </w:r>
          </w:p>
        </w:tc>
      </w:tr>
      <w:tr w:rsidR="00AC1AD2" w:rsidRPr="00AC1AD2" w:rsidTr="002B05BE">
        <w:tc>
          <w:tcPr>
            <w:tcW w:w="1748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В 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322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рганизация работы по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психолого-педагогическому сопрово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ждению постепенного перехода на обучение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2473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7" w:type="dxa"/>
            <w:hideMark/>
          </w:tcPr>
          <w:p w:rsidR="00022290" w:rsidRPr="00AC1AD2" w:rsidRDefault="00FB7628" w:rsidP="00FB762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учебного года была организована </w:t>
            </w:r>
            <w:r w:rsidRPr="00AC1AD2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по психолого-педагогическому сопровождению постепенного перехода на обучение по </w:t>
            </w:r>
            <w:r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 и ФГОС ООО</w:t>
            </w:r>
            <w:r>
              <w:rPr>
                <w:rFonts w:eastAsia="Times New Roman"/>
                <w:szCs w:val="24"/>
                <w:lang w:eastAsia="ru-RU"/>
              </w:rPr>
              <w:t xml:space="preserve">, проведены мастер-классы, тренинги и т.д. по плану работы психологической службы школы </w:t>
            </w:r>
          </w:p>
        </w:tc>
      </w:tr>
      <w:tr w:rsidR="00AC1AD2" w:rsidRPr="00AC1AD2" w:rsidTr="002B05BE">
        <w:tc>
          <w:tcPr>
            <w:tcW w:w="1748" w:type="dxa"/>
            <w:hideMark/>
          </w:tcPr>
          <w:p w:rsidR="00022290" w:rsidRPr="006401C9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В течение учебного года по графику</w:t>
            </w:r>
          </w:p>
        </w:tc>
        <w:tc>
          <w:tcPr>
            <w:tcW w:w="3322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оэтап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ная подготовка педагогических и управленческих кадров к </w:t>
            </w:r>
            <w:r w:rsidRPr="006401C9">
              <w:rPr>
                <w:rFonts w:eastAsia="Times New Roman"/>
                <w:szCs w:val="24"/>
                <w:lang w:eastAsia="ru-RU"/>
              </w:rPr>
              <w:t>посте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пенному переходу на обучение по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Pr="006401C9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2473" w:type="dxa"/>
            <w:hideMark/>
          </w:tcPr>
          <w:p w:rsidR="00022290" w:rsidRPr="006401C9" w:rsidRDefault="009B5212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Заместитель директора по УВР, специалист по 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6401C9" w:rsidRDefault="00FB7628" w:rsidP="00FB762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%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 повышени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 квалификации</w:t>
            </w:r>
            <w:r>
              <w:rPr>
                <w:rFonts w:eastAsia="Times New Roman"/>
                <w:szCs w:val="24"/>
                <w:lang w:eastAsia="ru-RU"/>
              </w:rPr>
              <w:t xml:space="preserve"> педагогических и управленческих кадров</w:t>
            </w:r>
          </w:p>
        </w:tc>
      </w:tr>
      <w:tr w:rsidR="00022290" w:rsidRPr="00CF2748" w:rsidTr="002B05BE">
        <w:tc>
          <w:tcPr>
            <w:tcW w:w="1748" w:type="dxa"/>
            <w:hideMark/>
          </w:tcPr>
          <w:p w:rsidR="00022290" w:rsidRPr="008C2990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 w:rsidRPr="00257F22"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22" w:type="dxa"/>
            <w:hideMark/>
          </w:tcPr>
          <w:p w:rsidR="00022290" w:rsidRPr="00CF2748" w:rsidRDefault="009B5212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лы информационных материалов о постепенном переходе на обучение по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ФГОС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ФГОС</w:t>
            </w:r>
          </w:p>
        </w:tc>
        <w:tc>
          <w:tcPr>
            <w:tcW w:w="2473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7" w:type="dxa"/>
            <w:hideMark/>
          </w:tcPr>
          <w:p w:rsidR="00022290" w:rsidRPr="008C2990" w:rsidRDefault="00257F22" w:rsidP="00257F2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гулярное размещение информации на сайте школы в течение года</w:t>
            </w:r>
          </w:p>
        </w:tc>
      </w:tr>
      <w:tr w:rsidR="00AC1AD2" w:rsidRPr="00AC1AD2" w:rsidTr="002B05BE">
        <w:tc>
          <w:tcPr>
            <w:tcW w:w="1748" w:type="dxa"/>
            <w:hideMark/>
          </w:tcPr>
          <w:p w:rsidR="00022290" w:rsidRPr="00AC1AD2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Ежегодно с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322" w:type="dxa"/>
            <w:hideMark/>
          </w:tcPr>
          <w:p w:rsidR="00022290" w:rsidRPr="00AC1AD2" w:rsidRDefault="00022290" w:rsidP="00250397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лассных родительских собраний в </w:t>
            </w:r>
            <w:r w:rsidRPr="00AC1AD2">
              <w:rPr>
                <w:rFonts w:eastAsia="Times New Roman"/>
                <w:szCs w:val="24"/>
                <w:lang w:eastAsia="ru-RU"/>
              </w:rPr>
              <w:t>1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50397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2473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257F22" w:rsidP="00257F2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ы родительские собрания</w:t>
            </w:r>
          </w:p>
        </w:tc>
      </w:tr>
      <w:tr w:rsidR="00022290" w:rsidRPr="00CF2748" w:rsidTr="002B05BE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В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322" w:type="dxa"/>
            <w:hideMark/>
          </w:tcPr>
          <w:p w:rsidR="00022290" w:rsidRPr="00CF2748" w:rsidRDefault="002E5FF4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рганизация участия педагогов школы в мероприятиях, посвященные переходу на обновленные ФГОС, проводимых по плану департамента образования мэрии город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Ярославля</w:t>
            </w:r>
          </w:p>
        </w:tc>
        <w:tc>
          <w:tcPr>
            <w:tcW w:w="2473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E5FF4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257F22" w:rsidP="00257F2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дминистрация и педагоги школы в течение учебного года принимали участие в мероприятиях, проводимых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департаментом образования мэрии города Ярославля, МОУ ГЦРО, регулярно посещались практикумы </w:t>
            </w:r>
            <w:r w:rsidRPr="00AF4120">
              <w:rPr>
                <w:rFonts w:eastAsiaTheme="minorEastAsia"/>
                <w:szCs w:val="24"/>
              </w:rPr>
              <w:t>«Педагогические практики реализации обновленных ФГОС НОО, ФГОС ООО в общеобразовательных организациях города Ярославля»</w:t>
            </w:r>
            <w:r>
              <w:rPr>
                <w:rFonts w:eastAsiaTheme="minorEastAsia"/>
                <w:szCs w:val="24"/>
              </w:rPr>
              <w:t>, организованные под руководством Никитиной С.В.</w:t>
            </w:r>
          </w:p>
        </w:tc>
      </w:tr>
      <w:tr w:rsidR="00917C06" w:rsidRPr="00CF2748" w:rsidTr="002B05BE">
        <w:tc>
          <w:tcPr>
            <w:tcW w:w="1748" w:type="dxa"/>
          </w:tcPr>
          <w:p w:rsidR="00917C06" w:rsidRPr="008C2990" w:rsidRDefault="00917C06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Сентябрь 2022г</w:t>
            </w:r>
          </w:p>
        </w:tc>
        <w:tc>
          <w:tcPr>
            <w:tcW w:w="3322" w:type="dxa"/>
          </w:tcPr>
          <w:p w:rsidR="00917C06" w:rsidRDefault="00917C06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педагогического совета «Организация деятельности профессиональных обучающихся сообществ (ПОСов) в условиях перехода на обновленный ФГОС НОО и ФГОС ООО»</w:t>
            </w:r>
          </w:p>
        </w:tc>
        <w:tc>
          <w:tcPr>
            <w:tcW w:w="2473" w:type="dxa"/>
          </w:tcPr>
          <w:p w:rsidR="00917C06" w:rsidRPr="00CF2748" w:rsidRDefault="00917C06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347" w:type="dxa"/>
          </w:tcPr>
          <w:p w:rsidR="00917C06" w:rsidRDefault="00257F22" w:rsidP="00257F2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едагогичес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й сове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«Организация деятельности профессиональных обучающихся сообществ (ПОСов) в условиях перехода на обновленный ФГОС НОО и ФГОС ООО»</w:t>
            </w:r>
          </w:p>
        </w:tc>
      </w:tr>
      <w:tr w:rsidR="00BE6C1A" w:rsidRPr="00CF2748" w:rsidTr="002B05BE">
        <w:tc>
          <w:tcPr>
            <w:tcW w:w="1748" w:type="dxa"/>
          </w:tcPr>
          <w:p w:rsidR="00BE6C1A" w:rsidRDefault="00BE6C1A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22" w:type="dxa"/>
          </w:tcPr>
          <w:p w:rsidR="00BE6C1A" w:rsidRDefault="00BE6C1A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уроков, мастер классов в рамках работы ПОСов в условиях перехода на обновленные ФГОС НОО и ФГОС ООО</w:t>
            </w:r>
          </w:p>
        </w:tc>
        <w:tc>
          <w:tcPr>
            <w:tcW w:w="2473" w:type="dxa"/>
          </w:tcPr>
          <w:p w:rsidR="00BE6C1A" w:rsidRDefault="00BE6C1A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уководители ПОСов, педагоги школы</w:t>
            </w:r>
          </w:p>
        </w:tc>
        <w:tc>
          <w:tcPr>
            <w:tcW w:w="2347" w:type="dxa"/>
          </w:tcPr>
          <w:p w:rsidR="00BE6C1A" w:rsidRDefault="007172B3" w:rsidP="007172B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едагоги школы в течение учебного года провели ряд уроков, мастер-классов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 рамках работы ПОСов в условиях перехода на обновленные ФГОС НОО и ФГОС ОО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3616AA" w:rsidRPr="00CF2748" w:rsidTr="002B05BE">
        <w:tc>
          <w:tcPr>
            <w:tcW w:w="1748" w:type="dxa"/>
          </w:tcPr>
          <w:p w:rsidR="003616AA" w:rsidRPr="008C2990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 2023г</w:t>
            </w:r>
          </w:p>
        </w:tc>
        <w:tc>
          <w:tcPr>
            <w:tcW w:w="3322" w:type="dxa"/>
          </w:tcPr>
          <w:p w:rsidR="003616AA" w:rsidRPr="00CF2748" w:rsidRDefault="003616AA" w:rsidP="003616A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педагогического совета «Формирование функциональной грамотности обучающихся как ключевого ориентира для совершенствования качества образования»</w:t>
            </w:r>
          </w:p>
        </w:tc>
        <w:tc>
          <w:tcPr>
            <w:tcW w:w="2473" w:type="dxa"/>
          </w:tcPr>
          <w:p w:rsidR="003616AA" w:rsidRPr="00CF2748" w:rsidRDefault="003616AA" w:rsidP="003616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2347" w:type="dxa"/>
          </w:tcPr>
          <w:p w:rsidR="003616AA" w:rsidRPr="00CF2748" w:rsidRDefault="003616AA" w:rsidP="003616A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 педагогический сове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Формирование функциональной грамотности обучающихся как ключевого ориентира для совершенствования качества образования»</w:t>
            </w:r>
          </w:p>
        </w:tc>
      </w:tr>
      <w:tr w:rsidR="003616AA" w:rsidRPr="00CF2748" w:rsidTr="003616AA">
        <w:tc>
          <w:tcPr>
            <w:tcW w:w="1747" w:type="dxa"/>
          </w:tcPr>
          <w:p w:rsidR="003616AA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-март 2023г</w:t>
            </w:r>
          </w:p>
        </w:tc>
        <w:tc>
          <w:tcPr>
            <w:tcW w:w="3219" w:type="dxa"/>
          </w:tcPr>
          <w:p w:rsidR="003616AA" w:rsidRDefault="003616AA" w:rsidP="003616A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мастер-классов по формированию функциональной грамотности обучающихся на уроках</w:t>
            </w:r>
          </w:p>
        </w:tc>
        <w:tc>
          <w:tcPr>
            <w:tcW w:w="2420" w:type="dxa"/>
          </w:tcPr>
          <w:p w:rsidR="003616AA" w:rsidRDefault="003616AA" w:rsidP="003616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уководители ШМО</w:t>
            </w:r>
          </w:p>
        </w:tc>
        <w:tc>
          <w:tcPr>
            <w:tcW w:w="2504" w:type="dxa"/>
          </w:tcPr>
          <w:p w:rsidR="003616AA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астер-клас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о формированию функциональной грамотно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учающихся на уроках</w:t>
            </w:r>
          </w:p>
        </w:tc>
      </w:tr>
      <w:tr w:rsidR="003616AA" w:rsidRPr="00AC1AD2" w:rsidTr="003616AA">
        <w:tc>
          <w:tcPr>
            <w:tcW w:w="1747" w:type="dxa"/>
            <w:hideMark/>
          </w:tcPr>
          <w:p w:rsidR="003616AA" w:rsidRPr="00AC1AD2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Май</w:t>
            </w:r>
            <w:r>
              <w:rPr>
                <w:rFonts w:eastAsia="Times New Roman"/>
                <w:szCs w:val="24"/>
                <w:lang w:eastAsia="ru-RU"/>
              </w:rPr>
              <w:t xml:space="preserve"> 2023г</w:t>
            </w:r>
          </w:p>
        </w:tc>
        <w:tc>
          <w:tcPr>
            <w:tcW w:w="3219" w:type="dxa"/>
            <w:hideMark/>
          </w:tcPr>
          <w:p w:rsidR="003616AA" w:rsidRPr="00AC1AD2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роведение классных родительских собраний в 4-х классах, посвященных обучению по </w:t>
            </w:r>
            <w:r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ООО</w:t>
            </w:r>
          </w:p>
        </w:tc>
        <w:tc>
          <w:tcPr>
            <w:tcW w:w="2420" w:type="dxa"/>
            <w:hideMark/>
          </w:tcPr>
          <w:p w:rsidR="003616AA" w:rsidRPr="00AC1AD2" w:rsidRDefault="003616AA" w:rsidP="003616A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504" w:type="dxa"/>
            <w:hideMark/>
          </w:tcPr>
          <w:p w:rsidR="003616AA" w:rsidRPr="00AC1AD2" w:rsidRDefault="00C3541C" w:rsidP="00C3541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ы</w:t>
            </w:r>
            <w:r w:rsidR="003616AA" w:rsidRPr="00AC1AD2">
              <w:rPr>
                <w:rFonts w:eastAsia="Times New Roman"/>
                <w:szCs w:val="24"/>
                <w:lang w:eastAsia="ru-RU"/>
              </w:rPr>
              <w:t xml:space="preserve"> класс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="003616AA" w:rsidRPr="00AC1AD2">
              <w:rPr>
                <w:rFonts w:eastAsia="Times New Roman"/>
                <w:szCs w:val="24"/>
                <w:lang w:eastAsia="ru-RU"/>
              </w:rPr>
              <w:t xml:space="preserve"> родительски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="003616AA" w:rsidRPr="00AC1AD2">
              <w:rPr>
                <w:rFonts w:eastAsia="Times New Roman"/>
                <w:szCs w:val="24"/>
                <w:lang w:eastAsia="ru-RU"/>
              </w:rPr>
              <w:t xml:space="preserve"> собрани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  <w:r w:rsidR="003616AA" w:rsidRPr="00AC1AD2">
              <w:rPr>
                <w:rFonts w:eastAsia="Times New Roman"/>
                <w:szCs w:val="24"/>
                <w:lang w:eastAsia="ru-RU"/>
              </w:rPr>
              <w:t xml:space="preserve"> в 4-х классах, посвящен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="003616AA" w:rsidRPr="00AC1AD2">
              <w:rPr>
                <w:rFonts w:eastAsia="Times New Roman"/>
                <w:szCs w:val="24"/>
                <w:lang w:eastAsia="ru-RU"/>
              </w:rPr>
              <w:t xml:space="preserve"> обучению по </w:t>
            </w:r>
            <w:r w:rsidR="003616AA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3616AA" w:rsidRPr="00AC1AD2">
              <w:rPr>
                <w:rFonts w:eastAsia="Times New Roman"/>
                <w:szCs w:val="24"/>
                <w:lang w:eastAsia="ru-RU"/>
              </w:rPr>
              <w:t xml:space="preserve"> ФГОС ООО</w:t>
            </w:r>
          </w:p>
        </w:tc>
      </w:tr>
      <w:tr w:rsidR="003616AA" w:rsidRPr="00AC1AD2" w:rsidTr="003616AA">
        <w:tc>
          <w:tcPr>
            <w:tcW w:w="1747" w:type="dxa"/>
            <w:hideMark/>
          </w:tcPr>
          <w:p w:rsidR="003616AA" w:rsidRPr="00AC1AD2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Июнь</w:t>
            </w:r>
            <w:r>
              <w:rPr>
                <w:rFonts w:eastAsia="Times New Roman"/>
                <w:szCs w:val="24"/>
                <w:lang w:eastAsia="ru-RU"/>
              </w:rPr>
              <w:t xml:space="preserve"> 2023г</w:t>
            </w:r>
          </w:p>
        </w:tc>
        <w:tc>
          <w:tcPr>
            <w:tcW w:w="3219" w:type="dxa"/>
            <w:hideMark/>
          </w:tcPr>
          <w:p w:rsidR="003616AA" w:rsidRPr="00AC1AD2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Корректировка плана методических семинаров для педагогических работников школы с ориентацией на проблемы перехода на ФГОС НОО и ООО</w:t>
            </w:r>
          </w:p>
        </w:tc>
        <w:tc>
          <w:tcPr>
            <w:tcW w:w="2420" w:type="dxa"/>
            <w:hideMark/>
          </w:tcPr>
          <w:p w:rsidR="003616AA" w:rsidRPr="00AC1AD2" w:rsidRDefault="003616AA" w:rsidP="003616A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04" w:type="dxa"/>
            <w:hideMark/>
          </w:tcPr>
          <w:p w:rsidR="003616AA" w:rsidRPr="00AC1AD2" w:rsidRDefault="00C3541C" w:rsidP="00C3541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AC1AD2">
              <w:rPr>
                <w:rFonts w:eastAsia="Times New Roman"/>
                <w:szCs w:val="24"/>
                <w:lang w:eastAsia="ru-RU"/>
              </w:rPr>
              <w:t>лан методических семинаров для педагогических работников школы с ориентацией на проблемы перехода на ФГОС НОО и ООО</w:t>
            </w:r>
            <w:r>
              <w:rPr>
                <w:rFonts w:eastAsia="Times New Roman"/>
                <w:szCs w:val="24"/>
                <w:lang w:eastAsia="ru-RU"/>
              </w:rPr>
              <w:t xml:space="preserve"> скорректирован </w:t>
            </w:r>
          </w:p>
        </w:tc>
      </w:tr>
      <w:tr w:rsidR="003616AA" w:rsidRPr="00CF2748" w:rsidTr="003616AA">
        <w:tc>
          <w:tcPr>
            <w:tcW w:w="1747" w:type="dxa"/>
            <w:hideMark/>
          </w:tcPr>
          <w:p w:rsidR="003616AA" w:rsidRPr="008C2990" w:rsidRDefault="003616AA" w:rsidP="003616AA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19" w:type="dxa"/>
            <w:hideMark/>
          </w:tcPr>
          <w:p w:rsidR="003616AA" w:rsidRPr="00CF2748" w:rsidRDefault="003616AA" w:rsidP="003616A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сем предметам учебных планов для реализаци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2420" w:type="dxa"/>
            <w:hideMark/>
          </w:tcPr>
          <w:p w:rsidR="003616AA" w:rsidRPr="00CF2748" w:rsidRDefault="003616AA" w:rsidP="003616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504" w:type="dxa"/>
            <w:hideMark/>
          </w:tcPr>
          <w:p w:rsidR="003616AA" w:rsidRPr="008C2990" w:rsidRDefault="00C3541C" w:rsidP="00C3541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твержден</w:t>
            </w:r>
            <w:r w:rsidR="003616AA" w:rsidRPr="008C2990">
              <w:rPr>
                <w:rFonts w:eastAsia="Times New Roman"/>
                <w:szCs w:val="24"/>
                <w:lang w:eastAsia="ru-RU"/>
              </w:rPr>
              <w:t xml:space="preserve"> список учебников, </w:t>
            </w:r>
            <w:r>
              <w:rPr>
                <w:rFonts w:eastAsia="Times New Roman"/>
                <w:szCs w:val="24"/>
                <w:lang w:eastAsia="ru-RU"/>
              </w:rPr>
              <w:t xml:space="preserve">сделана </w:t>
            </w:r>
            <w:r w:rsidR="003616AA" w:rsidRPr="008C2990">
              <w:rPr>
                <w:rFonts w:eastAsia="Times New Roman"/>
                <w:szCs w:val="24"/>
                <w:lang w:eastAsia="ru-RU"/>
              </w:rPr>
              <w:t>заявка на</w:t>
            </w:r>
            <w:r w:rsidR="003616A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616AA"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  <w:bookmarkStart w:id="0" w:name="_GoBack"/>
            <w:bookmarkEnd w:id="0"/>
          </w:p>
        </w:tc>
      </w:tr>
    </w:tbl>
    <w:p w:rsidR="00022290" w:rsidRPr="00CF2748" w:rsidRDefault="00022290" w:rsidP="00602BE4"/>
    <w:sectPr w:rsidR="00022290" w:rsidRPr="00CF2748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2F" w:rsidRDefault="0063142F" w:rsidP="00A77623">
      <w:r>
        <w:separator/>
      </w:r>
    </w:p>
  </w:endnote>
  <w:endnote w:type="continuationSeparator" w:id="0">
    <w:p w:rsidR="0063142F" w:rsidRDefault="0063142F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2F" w:rsidRDefault="0063142F" w:rsidP="00A77623">
      <w:r>
        <w:separator/>
      </w:r>
    </w:p>
  </w:footnote>
  <w:footnote w:type="continuationSeparator" w:id="0">
    <w:p w:rsidR="0063142F" w:rsidRDefault="0063142F" w:rsidP="00A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1234F2"/>
    <w:rsid w:val="001835E3"/>
    <w:rsid w:val="00250397"/>
    <w:rsid w:val="00257F22"/>
    <w:rsid w:val="00297E3B"/>
    <w:rsid w:val="002B05BE"/>
    <w:rsid w:val="002E5FF4"/>
    <w:rsid w:val="003616AA"/>
    <w:rsid w:val="004127CE"/>
    <w:rsid w:val="004902D0"/>
    <w:rsid w:val="004C207E"/>
    <w:rsid w:val="004C7D72"/>
    <w:rsid w:val="005D7B9E"/>
    <w:rsid w:val="00602BE4"/>
    <w:rsid w:val="0063142F"/>
    <w:rsid w:val="006401C9"/>
    <w:rsid w:val="006E3BA2"/>
    <w:rsid w:val="007172B3"/>
    <w:rsid w:val="00723841"/>
    <w:rsid w:val="008806CA"/>
    <w:rsid w:val="008A3A41"/>
    <w:rsid w:val="008C2990"/>
    <w:rsid w:val="00917C06"/>
    <w:rsid w:val="009B5212"/>
    <w:rsid w:val="00A77623"/>
    <w:rsid w:val="00AB48C4"/>
    <w:rsid w:val="00AB5477"/>
    <w:rsid w:val="00AC117B"/>
    <w:rsid w:val="00AC1AD2"/>
    <w:rsid w:val="00B775E2"/>
    <w:rsid w:val="00BE6C1A"/>
    <w:rsid w:val="00C3541C"/>
    <w:rsid w:val="00C35515"/>
    <w:rsid w:val="00CF2748"/>
    <w:rsid w:val="00D27E32"/>
    <w:rsid w:val="00D774B0"/>
    <w:rsid w:val="00EF6C2A"/>
    <w:rsid w:val="00FA30F3"/>
    <w:rsid w:val="00FB762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2C75"/>
  <w15:docId w15:val="{D089977C-017D-4815-B1AB-6ED853F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886F-1B14-4185-B352-B60651FE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20</cp:revision>
  <dcterms:created xsi:type="dcterms:W3CDTF">2021-09-28T09:23:00Z</dcterms:created>
  <dcterms:modified xsi:type="dcterms:W3CDTF">2023-06-13T11:37:00Z</dcterms:modified>
</cp:coreProperties>
</file>